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48C80226" w14:textId="6E5CF0AF" w:rsidR="00FB61DF" w:rsidRPr="00FB61DF" w:rsidRDefault="00CE0C96" w:rsidP="00FB61DF">
      <w:pPr>
        <w:jc w:val="center"/>
        <w:rPr>
          <w:rFonts w:ascii="ｺﾞｼｯｸ" w:eastAsia="ｺﾞｼｯｸ"/>
          <w:b/>
          <w:bCs/>
          <w:sz w:val="24"/>
        </w:rPr>
      </w:pPr>
      <w:r>
        <w:rPr>
          <w:rFonts w:ascii="ｺﾞｼｯｸ" w:eastAsia="ｺﾞｼｯｸ" w:hint="eastAsia"/>
          <w:b/>
          <w:bCs/>
          <w:sz w:val="24"/>
        </w:rPr>
        <w:t>山口</w:t>
      </w:r>
      <w:r w:rsidR="00DB04B3" w:rsidRPr="00AA167B">
        <w:rPr>
          <w:rFonts w:ascii="ｺﾞｼｯｸ" w:eastAsia="ｺﾞｼｯｸ" w:hint="eastAsia"/>
          <w:b/>
          <w:bCs/>
          <w:sz w:val="24"/>
        </w:rPr>
        <w:t>県</w:t>
      </w:r>
      <w:r w:rsidR="00FB61DF" w:rsidRPr="00FB61DF">
        <w:rPr>
          <w:rFonts w:ascii="ｺﾞｼｯｸ" w:eastAsia="ｺﾞｼｯｸ" w:hint="eastAsia"/>
          <w:b/>
          <w:bCs/>
          <w:sz w:val="24"/>
        </w:rPr>
        <w:t>よろず支援拠点生産性向上支援センター</w:t>
      </w:r>
    </w:p>
    <w:p w14:paraId="1A5D08B4" w14:textId="4C91EFFB" w:rsidR="0062212E" w:rsidRPr="00AA167B" w:rsidRDefault="00FB61DF" w:rsidP="00FB61DF">
      <w:pPr>
        <w:jc w:val="center"/>
        <w:rPr>
          <w:rFonts w:ascii="ｺﾞｼｯｸ" w:eastAsia="ｺﾞｼｯｸ"/>
          <w:b/>
          <w:bCs/>
          <w:sz w:val="24"/>
        </w:rPr>
      </w:pPr>
      <w:r w:rsidRPr="00FB61DF">
        <w:rPr>
          <w:rFonts w:ascii="ｺﾞｼｯｸ" w:eastAsia="ｺﾞｼｯｸ" w:hint="eastAsia"/>
          <w:b/>
          <w:bCs/>
          <w:sz w:val="24"/>
        </w:rPr>
        <w:t>「生産性向上支援サポーター」</w:t>
      </w:r>
      <w:r w:rsidR="0062212E" w:rsidRPr="00AA167B">
        <w:rPr>
          <w:rFonts w:ascii="ｺﾞｼｯｸ" w:eastAsia="ｺﾞｼｯｸ" w:hint="eastAsia"/>
          <w:b/>
          <w:bCs/>
          <w:sz w:val="24"/>
        </w:rPr>
        <w:t>応募</w:t>
      </w:r>
      <w:r w:rsidR="00077C39">
        <w:rPr>
          <w:rFonts w:ascii="ｺﾞｼｯｸ" w:eastAsia="ｺﾞｼｯｸ" w:hint="eastAsia"/>
          <w:b/>
          <w:bCs/>
          <w:sz w:val="24"/>
        </w:rPr>
        <w:t>申込</w:t>
      </w:r>
      <w:r w:rsidR="00F4084B" w:rsidRPr="00AA167B">
        <w:rPr>
          <w:rFonts w:ascii="ｺﾞｼｯｸ" w:eastAsia="ｺﾞｼｯｸ" w:hint="eastAsia"/>
          <w:b/>
          <w:bCs/>
          <w:sz w:val="24"/>
        </w:rPr>
        <w:t>書</w:t>
      </w:r>
    </w:p>
    <w:p w14:paraId="7E23B070" w14:textId="77777777" w:rsidR="001146F0" w:rsidRDefault="001146F0" w:rsidP="001455B5">
      <w:pPr>
        <w:ind w:right="210"/>
        <w:jc w:val="right"/>
      </w:pPr>
      <w:r>
        <w:rPr>
          <w:rFonts w:hint="eastAsia"/>
        </w:rPr>
        <w:t>（</w:t>
      </w:r>
      <w:r w:rsidR="00FC09F7">
        <w:rPr>
          <w:rFonts w:hint="eastAsia"/>
        </w:rPr>
        <w:t>令和</w:t>
      </w:r>
      <w:r w:rsidR="00D16E7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月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日現在）</w:t>
      </w:r>
      <w:bookmarkStart w:id="0" w:name="_Hlk63601244"/>
    </w:p>
    <w:bookmarkEnd w:id="0"/>
    <w:p w14:paraId="3A34AABB" w14:textId="77777777" w:rsidR="00E05FE7" w:rsidRDefault="00E05FE7" w:rsidP="00E05FE7">
      <w:pPr>
        <w:jc w:val="left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664"/>
        <w:gridCol w:w="1074"/>
        <w:gridCol w:w="1080"/>
        <w:gridCol w:w="19"/>
        <w:gridCol w:w="3227"/>
        <w:gridCol w:w="19"/>
      </w:tblGrid>
      <w:tr w:rsidR="009140D0" w14:paraId="6A34DA27" w14:textId="77777777" w:rsidTr="00010956">
        <w:trPr>
          <w:gridAfter w:val="1"/>
          <w:wAfter w:w="19" w:type="dxa"/>
          <w:trHeight w:val="923"/>
          <w:jc w:val="center"/>
        </w:trPr>
        <w:tc>
          <w:tcPr>
            <w:tcW w:w="1565" w:type="dxa"/>
            <w:vAlign w:val="center"/>
          </w:tcPr>
          <w:p w14:paraId="11868D18" w14:textId="77777777" w:rsidR="009140D0" w:rsidRDefault="00DB04B3" w:rsidP="006742DF">
            <w:pPr>
              <w:jc w:val="center"/>
            </w:pPr>
            <w:r>
              <w:rPr>
                <w:rFonts w:hint="eastAsia"/>
              </w:rPr>
              <w:t xml:space="preserve">（ふりがな）　　　</w:t>
            </w:r>
            <w:r w:rsidR="009140D0">
              <w:rPr>
                <w:rFonts w:hint="eastAsia"/>
              </w:rPr>
              <w:t>氏</w:t>
            </w:r>
            <w:r w:rsidR="00C86E1C"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名</w:t>
            </w:r>
          </w:p>
        </w:tc>
        <w:tc>
          <w:tcPr>
            <w:tcW w:w="2664" w:type="dxa"/>
            <w:vAlign w:val="center"/>
          </w:tcPr>
          <w:p w14:paraId="71DF9E4B" w14:textId="77777777" w:rsidR="009140D0" w:rsidRPr="00DB04B3" w:rsidRDefault="009140D0" w:rsidP="006516C5">
            <w:pPr>
              <w:ind w:right="210"/>
              <w:jc w:val="center"/>
            </w:pPr>
          </w:p>
        </w:tc>
        <w:tc>
          <w:tcPr>
            <w:tcW w:w="1074" w:type="dxa"/>
            <w:vAlign w:val="center"/>
          </w:tcPr>
          <w:p w14:paraId="2AC89583" w14:textId="77777777" w:rsidR="009140D0" w:rsidRPr="006742DF" w:rsidRDefault="00B86A0F" w:rsidP="006742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6B14E3" w:rsidRPr="006742DF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080" w:type="dxa"/>
            <w:vAlign w:val="center"/>
          </w:tcPr>
          <w:p w14:paraId="6C1C9C94" w14:textId="77777777" w:rsidR="009140D0" w:rsidRDefault="009140D0" w:rsidP="006742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6" w:type="dxa"/>
            <w:gridSpan w:val="2"/>
            <w:vAlign w:val="center"/>
          </w:tcPr>
          <w:p w14:paraId="20AFB960" w14:textId="77777777" w:rsidR="006B14E3" w:rsidRDefault="00B86A0F" w:rsidP="003C60D5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日</w:t>
            </w:r>
          </w:p>
          <w:p w14:paraId="10676907" w14:textId="77777777" w:rsidR="009140D0" w:rsidRDefault="00B86A0F" w:rsidP="006516C5">
            <w:pPr>
              <w:ind w:firstLineChars="900" w:firstLine="1890"/>
            </w:pPr>
            <w:r>
              <w:rPr>
                <w:rFonts w:hint="eastAsia"/>
              </w:rPr>
              <w:t xml:space="preserve">（　</w:t>
            </w:r>
            <w:r w:rsidR="00F7088E">
              <w:rPr>
                <w:rFonts w:hint="eastAsia"/>
              </w:rPr>
              <w:t>歳</w:t>
            </w:r>
            <w:r w:rsidR="009140D0">
              <w:rPr>
                <w:rFonts w:hint="eastAsia"/>
              </w:rPr>
              <w:t>）</w:t>
            </w:r>
          </w:p>
        </w:tc>
      </w:tr>
      <w:tr w:rsidR="0052306F" w14:paraId="77AE4E46" w14:textId="77777777" w:rsidTr="00010956">
        <w:trPr>
          <w:trHeight w:val="773"/>
          <w:jc w:val="center"/>
        </w:trPr>
        <w:tc>
          <w:tcPr>
            <w:tcW w:w="1565" w:type="dxa"/>
            <w:vMerge w:val="restart"/>
            <w:vAlign w:val="center"/>
          </w:tcPr>
          <w:p w14:paraId="08A1F53F" w14:textId="77777777" w:rsidR="0052306F" w:rsidRDefault="0052306F" w:rsidP="006742DF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083" w:type="dxa"/>
            <w:gridSpan w:val="6"/>
          </w:tcPr>
          <w:p w14:paraId="484A14A7" w14:textId="77777777" w:rsidR="00B86A0F" w:rsidRDefault="0052306F" w:rsidP="00B86A0F">
            <w:r>
              <w:rPr>
                <w:rFonts w:hint="eastAsia"/>
              </w:rPr>
              <w:t>〒</w:t>
            </w:r>
            <w:r w:rsidR="00B86A0F">
              <w:rPr>
                <w:rFonts w:hint="eastAsia"/>
              </w:rPr>
              <w:t xml:space="preserve">　</w:t>
            </w:r>
            <w:r w:rsidR="00BC294A">
              <w:rPr>
                <w:rFonts w:hint="eastAsia"/>
              </w:rPr>
              <w:t xml:space="preserve">　</w:t>
            </w:r>
            <w:r w:rsidR="00B86A0F">
              <w:rPr>
                <w:rFonts w:hint="eastAsia"/>
              </w:rPr>
              <w:t>－</w:t>
            </w:r>
          </w:p>
          <w:p w14:paraId="5D072F4C" w14:textId="77777777" w:rsidR="006516C5" w:rsidRDefault="006516C5"/>
        </w:tc>
      </w:tr>
      <w:tr w:rsidR="0052306F" w14:paraId="2E956FEA" w14:textId="77777777" w:rsidTr="00010956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74FDC132" w14:textId="77777777" w:rsidR="0052306F" w:rsidRDefault="0052306F" w:rsidP="006742DF">
            <w:pPr>
              <w:jc w:val="center"/>
            </w:pPr>
          </w:p>
        </w:tc>
        <w:tc>
          <w:tcPr>
            <w:tcW w:w="8083" w:type="dxa"/>
            <w:gridSpan w:val="6"/>
            <w:vAlign w:val="center"/>
          </w:tcPr>
          <w:p w14:paraId="45E99F6A" w14:textId="77777777" w:rsidR="0052306F" w:rsidRDefault="0052306F" w:rsidP="00B86A0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：　　　</w:t>
            </w:r>
            <w:r w:rsidR="00547B93">
              <w:rPr>
                <w:rFonts w:hint="eastAsia"/>
              </w:rPr>
              <w:t xml:space="preserve">　　　　　　　　　　　</w:t>
            </w:r>
            <w:r w:rsidR="00BC294A">
              <w:rPr>
                <w:rFonts w:hint="eastAsia"/>
              </w:rPr>
              <w:t>携帯電話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52306F" w14:paraId="0588B693" w14:textId="77777777" w:rsidTr="00010956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35F325A5" w14:textId="77777777" w:rsidR="0052306F" w:rsidRDefault="0052306F" w:rsidP="006742DF">
            <w:pPr>
              <w:jc w:val="center"/>
              <w:rPr>
                <w:lang w:eastAsia="zh-TW"/>
              </w:rPr>
            </w:pPr>
          </w:p>
        </w:tc>
        <w:tc>
          <w:tcPr>
            <w:tcW w:w="8083" w:type="dxa"/>
            <w:gridSpan w:val="6"/>
            <w:vAlign w:val="center"/>
          </w:tcPr>
          <w:p w14:paraId="4BF80947" w14:textId="77777777" w:rsidR="0052306F" w:rsidRDefault="0052306F" w:rsidP="00B86A0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010956" w14:paraId="7F050A31" w14:textId="77777777" w:rsidTr="00010956">
        <w:trPr>
          <w:trHeight w:val="773"/>
          <w:jc w:val="center"/>
        </w:trPr>
        <w:tc>
          <w:tcPr>
            <w:tcW w:w="1565" w:type="dxa"/>
            <w:vAlign w:val="center"/>
          </w:tcPr>
          <w:p w14:paraId="617F6D8E" w14:textId="2D1E2F01" w:rsidR="00010956" w:rsidRDefault="00010956" w:rsidP="00010956">
            <w:pPr>
              <w:jc w:val="center"/>
            </w:pPr>
            <w:r>
              <w:rPr>
                <w:rFonts w:hint="eastAsia"/>
              </w:rPr>
              <w:t>現　職</w:t>
            </w:r>
          </w:p>
        </w:tc>
        <w:tc>
          <w:tcPr>
            <w:tcW w:w="8083" w:type="dxa"/>
            <w:gridSpan w:val="6"/>
            <w:vAlign w:val="center"/>
          </w:tcPr>
          <w:p w14:paraId="709AD5B2" w14:textId="77777777" w:rsidR="00010956" w:rsidRDefault="00010956" w:rsidP="00B86A0F"/>
        </w:tc>
      </w:tr>
      <w:tr w:rsidR="004B454F" w14:paraId="5FD276AF" w14:textId="77777777" w:rsidTr="00010956">
        <w:trPr>
          <w:trHeight w:val="540"/>
          <w:jc w:val="center"/>
        </w:trPr>
        <w:tc>
          <w:tcPr>
            <w:tcW w:w="1565" w:type="dxa"/>
            <w:vMerge w:val="restart"/>
            <w:vAlign w:val="center"/>
          </w:tcPr>
          <w:p w14:paraId="432B56D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4837" w:type="dxa"/>
            <w:gridSpan w:val="4"/>
            <w:vAlign w:val="center"/>
          </w:tcPr>
          <w:p w14:paraId="70AFF53C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246" w:type="dxa"/>
            <w:gridSpan w:val="2"/>
            <w:vAlign w:val="center"/>
          </w:tcPr>
          <w:p w14:paraId="295FEB4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</w:tr>
      <w:tr w:rsidR="003C60D5" w14:paraId="1B704B9D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281FFAA2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</w:tcPr>
          <w:p w14:paraId="6DDED145" w14:textId="77777777" w:rsidR="003C60D5" w:rsidRDefault="003C60D5" w:rsidP="003C60D5"/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180F3BA8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3F96C6A5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3E1186A0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6215C7B2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164F7139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5A1924FC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789AD9EE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</w:tcPr>
          <w:p w14:paraId="67A774F2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</w:tcBorders>
            <w:vAlign w:val="center"/>
          </w:tcPr>
          <w:p w14:paraId="1E3E60ED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</w:tbl>
    <w:p w14:paraId="26C4AA34" w14:textId="77777777" w:rsidR="00AA167B" w:rsidRDefault="00AA167B" w:rsidP="003C60D5"/>
    <w:p w14:paraId="61C260BC" w14:textId="77777777" w:rsidR="003C60D5" w:rsidRDefault="003C60D5" w:rsidP="003C60D5">
      <w:r>
        <w:rPr>
          <w:rFonts w:hint="eastAsia"/>
        </w:rPr>
        <w:t>※スペースが足りない場合は追加してください。</w:t>
      </w:r>
    </w:p>
    <w:p w14:paraId="7905EFF3" w14:textId="77777777" w:rsidR="003C60D5" w:rsidRDefault="003C60D5" w:rsidP="003177F4"/>
    <w:p w14:paraId="73D32D71" w14:textId="79FE06D6" w:rsidR="00010956" w:rsidRDefault="00010956">
      <w:pPr>
        <w:widowControl/>
        <w:jc w:val="left"/>
      </w:pPr>
      <w:r>
        <w:br w:type="page"/>
      </w:r>
    </w:p>
    <w:p w14:paraId="215938E7" w14:textId="77777777" w:rsidR="00DB04B3" w:rsidRDefault="00DB04B3" w:rsidP="003177F4"/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AA167B">
        <w:trPr>
          <w:trHeight w:val="338"/>
          <w:jc w:val="center"/>
        </w:trPr>
        <w:tc>
          <w:tcPr>
            <w:tcW w:w="9361" w:type="dxa"/>
          </w:tcPr>
          <w:p w14:paraId="138F0F22" w14:textId="77777777" w:rsidR="0080581E" w:rsidRPr="00C02E6A" w:rsidRDefault="00C02E6A" w:rsidP="0080581E">
            <w:r w:rsidRPr="001A3B42">
              <w:rPr>
                <w:rFonts w:hint="eastAsia"/>
              </w:rPr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AA167B">
        <w:trPr>
          <w:trHeight w:val="338"/>
          <w:jc w:val="center"/>
        </w:trPr>
        <w:tc>
          <w:tcPr>
            <w:tcW w:w="9361" w:type="dxa"/>
          </w:tcPr>
          <w:p w14:paraId="0984AE3F" w14:textId="2FB88B94" w:rsidR="00621121" w:rsidRPr="001A3B42" w:rsidRDefault="00621121" w:rsidP="00175CCC">
            <w:r w:rsidRPr="001A3B42">
              <w:rPr>
                <w:rFonts w:hint="eastAsia"/>
              </w:rPr>
              <w:t>（１）</w:t>
            </w:r>
            <w:r w:rsidR="00010956">
              <w:rPr>
                <w:rFonts w:hint="eastAsia"/>
              </w:rPr>
              <w:t>生産性向上支援サポ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7DFD727A" w14:textId="77777777" w:rsidR="003C60D5" w:rsidRPr="00010956" w:rsidRDefault="003C60D5" w:rsidP="00175CCC"/>
        </w:tc>
      </w:tr>
      <w:tr w:rsidR="004806AD" w14:paraId="46FA6E1E" w14:textId="77777777" w:rsidTr="00AA167B">
        <w:trPr>
          <w:trHeight w:val="980"/>
          <w:jc w:val="center"/>
        </w:trPr>
        <w:tc>
          <w:tcPr>
            <w:tcW w:w="9361" w:type="dxa"/>
          </w:tcPr>
          <w:p w14:paraId="35FD06CB" w14:textId="1C03F03D" w:rsidR="004C4D4C" w:rsidRPr="004C4D4C" w:rsidRDefault="004806AD" w:rsidP="009202B1">
            <w:pPr>
              <w:ind w:left="630" w:hangingChars="300" w:hanging="630"/>
            </w:pPr>
            <w:r w:rsidRPr="001A3B42">
              <w:rPr>
                <w:rFonts w:hint="eastAsia"/>
              </w:rPr>
              <w:t>（２）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性向上に係る知見について教えてください。</w:t>
            </w:r>
          </w:p>
        </w:tc>
      </w:tr>
      <w:tr w:rsidR="004806AD" w14:paraId="30A4D9A1" w14:textId="77777777" w:rsidTr="00E13CBF">
        <w:trPr>
          <w:trHeight w:val="2342"/>
          <w:jc w:val="center"/>
        </w:trPr>
        <w:tc>
          <w:tcPr>
            <w:tcW w:w="9361" w:type="dxa"/>
          </w:tcPr>
          <w:p w14:paraId="105F3C9C" w14:textId="77777777" w:rsidR="004806AD" w:rsidRPr="001A3B42" w:rsidRDefault="004806AD" w:rsidP="00175CCC"/>
        </w:tc>
      </w:tr>
      <w:tr w:rsidR="00175CCC" w14:paraId="41309C39" w14:textId="77777777" w:rsidTr="00AA167B">
        <w:trPr>
          <w:trHeight w:val="855"/>
          <w:jc w:val="center"/>
        </w:trPr>
        <w:tc>
          <w:tcPr>
            <w:tcW w:w="9361" w:type="dxa"/>
          </w:tcPr>
          <w:p w14:paraId="0F84FD92" w14:textId="4AD7ED76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3B6F80F7" w14:textId="77777777" w:rsidR="00DC0119" w:rsidRDefault="00DC0119" w:rsidP="00DC0119">
            <w:pPr>
              <w:ind w:leftChars="200" w:left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に支援が得意な業種を①～⑨から選択してください。</w:t>
            </w:r>
          </w:p>
          <w:p w14:paraId="171CFE9C" w14:textId="4003FA2B" w:rsidR="004947A9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E13CBF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A34FA4">
        <w:trPr>
          <w:trHeight w:val="3676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W w:w="9671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9072"/>
            </w:tblGrid>
            <w:tr w:rsidR="001E638D" w14:paraId="09AFB8EB" w14:textId="77777777" w:rsidTr="00AB2B62">
              <w:tc>
                <w:tcPr>
                  <w:tcW w:w="599" w:type="dxa"/>
                </w:tcPr>
                <w:p w14:paraId="4F0A0E38" w14:textId="06BD9233" w:rsidR="001E638D" w:rsidRDefault="003F01FC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6E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4FD06B43" w14:textId="28C94782" w:rsidR="001E638D" w:rsidRPr="00030EF8" w:rsidRDefault="001E638D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⓪全般</w:t>
                  </w:r>
                </w:p>
              </w:tc>
            </w:tr>
            <w:tr w:rsidR="00B614E7" w14:paraId="0AD43D8D" w14:textId="77777777" w:rsidTr="00AB2B62">
              <w:tc>
                <w:tcPr>
                  <w:tcW w:w="599" w:type="dxa"/>
                </w:tcPr>
                <w:p w14:paraId="5F690DB3" w14:textId="77777777" w:rsidR="00B614E7" w:rsidRDefault="003F01FC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C3F7E11" w14:textId="10C22B5B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 w:rsidRPr="00030EF8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飲食業</w:t>
                  </w:r>
                </w:p>
              </w:tc>
            </w:tr>
            <w:tr w:rsidR="00B614E7" w:rsidRPr="00030EF8" w14:paraId="49C28720" w14:textId="77777777" w:rsidTr="00AB2B62">
              <w:tc>
                <w:tcPr>
                  <w:tcW w:w="599" w:type="dxa"/>
                </w:tcPr>
                <w:p w14:paraId="0B4A08DE" w14:textId="77777777" w:rsidR="00B614E7" w:rsidRDefault="003F01FC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3242DA6E" w14:textId="2CB46C69" w:rsidR="00B614E7" w:rsidRPr="00030EF8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</w:t>
                  </w:r>
                  <w:r w:rsidR="00EF2E5A">
                    <w:rPr>
                      <w:rFonts w:ascii="ＭＳ ゴシック" w:eastAsia="ＭＳ ゴシック" w:hAnsi="ＭＳ ゴシック" w:hint="eastAsia"/>
                    </w:rPr>
                    <w:t>宿泊業</w:t>
                  </w:r>
                </w:p>
              </w:tc>
            </w:tr>
            <w:tr w:rsidR="00B614E7" w14:paraId="2D5A38C8" w14:textId="77777777" w:rsidTr="00AB2B62">
              <w:tc>
                <w:tcPr>
                  <w:tcW w:w="599" w:type="dxa"/>
                </w:tcPr>
                <w:p w14:paraId="46C6B64F" w14:textId="77777777" w:rsidR="00B614E7" w:rsidRDefault="003F01FC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4CCCD0" w14:textId="1DB31952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</w:t>
                  </w:r>
                  <w:r w:rsidR="00A308FA">
                    <w:rPr>
                      <w:rFonts w:ascii="ＭＳ ゴシック" w:eastAsia="ＭＳ ゴシック" w:hAnsi="ＭＳ ゴシック" w:hint="eastAsia"/>
                    </w:rPr>
                    <w:t>小売業</w:t>
                  </w:r>
                </w:p>
              </w:tc>
            </w:tr>
            <w:tr w:rsidR="00B614E7" w14:paraId="03EF19F4" w14:textId="77777777" w:rsidTr="00AB2B62">
              <w:tc>
                <w:tcPr>
                  <w:tcW w:w="599" w:type="dxa"/>
                </w:tcPr>
                <w:p w14:paraId="794115BD" w14:textId="77777777" w:rsidR="00B614E7" w:rsidRDefault="003F01FC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EBDFA2" w14:textId="7529C139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="00B54D85" w:rsidRPr="00B54D85">
                    <w:rPr>
                      <w:rFonts w:ascii="ＭＳ ゴシック" w:eastAsia="ＭＳ ゴシック" w:hAnsi="ＭＳ ゴシック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14:paraId="1F6A2572" w14:textId="77777777" w:rsidTr="00AB2B62">
              <w:tc>
                <w:tcPr>
                  <w:tcW w:w="599" w:type="dxa"/>
                </w:tcPr>
                <w:p w14:paraId="615B616F" w14:textId="1341A1EB" w:rsidR="00B54D85" w:rsidRDefault="003F01FC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09B5D2F1" w14:textId="5B1E03C7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="00A01243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14:paraId="58B214F9" w14:textId="77777777" w:rsidTr="00AB2B62">
              <w:tc>
                <w:tcPr>
                  <w:tcW w:w="599" w:type="dxa"/>
                </w:tcPr>
                <w:p w14:paraId="77270A8C" w14:textId="7F4C4895" w:rsidR="00B54D85" w:rsidRDefault="003F01FC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FCCA3BB" w14:textId="7F7F05C3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⑥</w:t>
                  </w:r>
                  <w:r w:rsidR="00657D84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14:paraId="4CD95990" w14:textId="77777777" w:rsidTr="00AB2B62">
              <w:tc>
                <w:tcPr>
                  <w:tcW w:w="599" w:type="dxa"/>
                </w:tcPr>
                <w:p w14:paraId="2F7371BA" w14:textId="324DA6E8" w:rsidR="00B54D85" w:rsidRDefault="003F01FC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7ADEB52C" w14:textId="025261C0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="004E0142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14:paraId="53B8727B" w14:textId="77777777" w:rsidTr="00AB2B62">
              <w:tc>
                <w:tcPr>
                  <w:tcW w:w="599" w:type="dxa"/>
                </w:tcPr>
                <w:p w14:paraId="3D91C6EC" w14:textId="6AABD82D" w:rsidR="00B54D85" w:rsidRDefault="003F01FC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1C8920B5" w14:textId="0C929429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="00D27413" w:rsidRPr="00D27413">
                    <w:rPr>
                      <w:rFonts w:ascii="ＭＳ ゴシック" w:eastAsia="ＭＳ ゴシック" w:hAnsi="ＭＳ ゴシック" w:hint="eastAsia"/>
                    </w:rPr>
                    <w:t>建設業</w:t>
                  </w:r>
                </w:p>
              </w:tc>
            </w:tr>
            <w:tr w:rsidR="009000BF" w14:paraId="49A32AEF" w14:textId="77777777" w:rsidTr="00AB2B62">
              <w:tc>
                <w:tcPr>
                  <w:tcW w:w="599" w:type="dxa"/>
                </w:tcPr>
                <w:p w14:paraId="2AF2584A" w14:textId="0E3C65CD" w:rsidR="009000BF" w:rsidRDefault="003F01FC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000B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E31DAC9" w14:textId="097F5758" w:rsidR="009000BF" w:rsidRDefault="009000BF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078B11FE" w14:textId="77777777" w:rsidR="00887C31" w:rsidRPr="00586FF0" w:rsidRDefault="00887C31" w:rsidP="00C91077">
      <w:pPr>
        <w:ind w:right="420"/>
        <w:rPr>
          <w:rFonts w:hint="eastAsia"/>
        </w:rPr>
      </w:pPr>
      <w:bookmarkStart w:id="1" w:name="_GoBack"/>
      <w:bookmarkEnd w:id="1"/>
    </w:p>
    <w:sectPr w:rsidR="00887C31" w:rsidRPr="00586FF0" w:rsidSect="008940DC">
      <w:pgSz w:w="11906" w:h="16838" w:code="9"/>
      <w:pgMar w:top="902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CEA8E" w14:textId="77777777" w:rsidR="003F01FC" w:rsidRDefault="003F01FC" w:rsidP="003915B8">
      <w:r>
        <w:separator/>
      </w:r>
    </w:p>
  </w:endnote>
  <w:endnote w:type="continuationSeparator" w:id="0">
    <w:p w14:paraId="41646904" w14:textId="77777777" w:rsidR="003F01FC" w:rsidRDefault="003F01FC" w:rsidP="003915B8">
      <w:r>
        <w:continuationSeparator/>
      </w:r>
    </w:p>
  </w:endnote>
  <w:endnote w:type="continuationNotice" w:id="1">
    <w:p w14:paraId="3F625BAB" w14:textId="77777777" w:rsidR="003F01FC" w:rsidRDefault="003F0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7866" w14:textId="77777777" w:rsidR="003F01FC" w:rsidRDefault="003F01FC" w:rsidP="003915B8">
      <w:r>
        <w:separator/>
      </w:r>
    </w:p>
  </w:footnote>
  <w:footnote w:type="continuationSeparator" w:id="0">
    <w:p w14:paraId="169D3489" w14:textId="77777777" w:rsidR="003F01FC" w:rsidRDefault="003F01FC" w:rsidP="003915B8">
      <w:r>
        <w:continuationSeparator/>
      </w:r>
    </w:p>
  </w:footnote>
  <w:footnote w:type="continuationNotice" w:id="1">
    <w:p w14:paraId="0171C8ED" w14:textId="77777777" w:rsidR="003F01FC" w:rsidRDefault="003F0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429F0"/>
    <w:rsid w:val="00073CEF"/>
    <w:rsid w:val="00077C39"/>
    <w:rsid w:val="0009490F"/>
    <w:rsid w:val="000961CB"/>
    <w:rsid w:val="00096274"/>
    <w:rsid w:val="000A5901"/>
    <w:rsid w:val="000A780F"/>
    <w:rsid w:val="000C5487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70C2"/>
    <w:rsid w:val="00175CCC"/>
    <w:rsid w:val="00180AC2"/>
    <w:rsid w:val="00186160"/>
    <w:rsid w:val="001900F1"/>
    <w:rsid w:val="001A3B42"/>
    <w:rsid w:val="001E638D"/>
    <w:rsid w:val="001F186E"/>
    <w:rsid w:val="001F7679"/>
    <w:rsid w:val="00206D1B"/>
    <w:rsid w:val="00220F6C"/>
    <w:rsid w:val="00223E95"/>
    <w:rsid w:val="00225B5F"/>
    <w:rsid w:val="00226222"/>
    <w:rsid w:val="002404FC"/>
    <w:rsid w:val="00244147"/>
    <w:rsid w:val="00270F8C"/>
    <w:rsid w:val="00277DCF"/>
    <w:rsid w:val="00283385"/>
    <w:rsid w:val="002A400C"/>
    <w:rsid w:val="002A74BA"/>
    <w:rsid w:val="002B4693"/>
    <w:rsid w:val="002C10EF"/>
    <w:rsid w:val="003177F4"/>
    <w:rsid w:val="003764D9"/>
    <w:rsid w:val="00380927"/>
    <w:rsid w:val="00386244"/>
    <w:rsid w:val="003915B8"/>
    <w:rsid w:val="0039683B"/>
    <w:rsid w:val="003A658C"/>
    <w:rsid w:val="003C60D5"/>
    <w:rsid w:val="003D6832"/>
    <w:rsid w:val="003F01FC"/>
    <w:rsid w:val="003F39F6"/>
    <w:rsid w:val="003F6BA0"/>
    <w:rsid w:val="004204DC"/>
    <w:rsid w:val="004205BC"/>
    <w:rsid w:val="00425099"/>
    <w:rsid w:val="00442915"/>
    <w:rsid w:val="004806AD"/>
    <w:rsid w:val="0048140A"/>
    <w:rsid w:val="00482859"/>
    <w:rsid w:val="00484561"/>
    <w:rsid w:val="00493916"/>
    <w:rsid w:val="004947A9"/>
    <w:rsid w:val="004A7CB5"/>
    <w:rsid w:val="004B454F"/>
    <w:rsid w:val="004C0337"/>
    <w:rsid w:val="004C0BE2"/>
    <w:rsid w:val="004C4D4C"/>
    <w:rsid w:val="004C716A"/>
    <w:rsid w:val="004D3261"/>
    <w:rsid w:val="004E0142"/>
    <w:rsid w:val="004E7236"/>
    <w:rsid w:val="004F57FB"/>
    <w:rsid w:val="00513016"/>
    <w:rsid w:val="0052306F"/>
    <w:rsid w:val="00523DAA"/>
    <w:rsid w:val="00527295"/>
    <w:rsid w:val="00547B93"/>
    <w:rsid w:val="0056335F"/>
    <w:rsid w:val="0056431F"/>
    <w:rsid w:val="00580D4A"/>
    <w:rsid w:val="00586FF0"/>
    <w:rsid w:val="005A7C73"/>
    <w:rsid w:val="005D1F0D"/>
    <w:rsid w:val="005E02F1"/>
    <w:rsid w:val="005E2928"/>
    <w:rsid w:val="005E419C"/>
    <w:rsid w:val="00600716"/>
    <w:rsid w:val="00607CAC"/>
    <w:rsid w:val="00621121"/>
    <w:rsid w:val="0062212E"/>
    <w:rsid w:val="006226C9"/>
    <w:rsid w:val="0063054E"/>
    <w:rsid w:val="00634345"/>
    <w:rsid w:val="006516C5"/>
    <w:rsid w:val="00653BE4"/>
    <w:rsid w:val="006554D2"/>
    <w:rsid w:val="00657D84"/>
    <w:rsid w:val="0066070E"/>
    <w:rsid w:val="006608A5"/>
    <w:rsid w:val="006742DF"/>
    <w:rsid w:val="00677344"/>
    <w:rsid w:val="006811FF"/>
    <w:rsid w:val="006830BE"/>
    <w:rsid w:val="006B14E3"/>
    <w:rsid w:val="006C020E"/>
    <w:rsid w:val="006C157D"/>
    <w:rsid w:val="006C61BE"/>
    <w:rsid w:val="006F3B13"/>
    <w:rsid w:val="00703B3C"/>
    <w:rsid w:val="007124BF"/>
    <w:rsid w:val="007151EA"/>
    <w:rsid w:val="00732B9E"/>
    <w:rsid w:val="0075091B"/>
    <w:rsid w:val="00762947"/>
    <w:rsid w:val="00770A8F"/>
    <w:rsid w:val="00776B4A"/>
    <w:rsid w:val="00787B68"/>
    <w:rsid w:val="007B2747"/>
    <w:rsid w:val="007E0B15"/>
    <w:rsid w:val="007E4A7A"/>
    <w:rsid w:val="007E79A5"/>
    <w:rsid w:val="007F1C44"/>
    <w:rsid w:val="0080271D"/>
    <w:rsid w:val="00803D25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940DC"/>
    <w:rsid w:val="008B20D4"/>
    <w:rsid w:val="008B37C8"/>
    <w:rsid w:val="008D1EF5"/>
    <w:rsid w:val="008D6350"/>
    <w:rsid w:val="009000BF"/>
    <w:rsid w:val="009140D0"/>
    <w:rsid w:val="009202B1"/>
    <w:rsid w:val="00921FC5"/>
    <w:rsid w:val="00922D0B"/>
    <w:rsid w:val="009250A4"/>
    <w:rsid w:val="00931C3A"/>
    <w:rsid w:val="00940C53"/>
    <w:rsid w:val="009459AB"/>
    <w:rsid w:val="00992640"/>
    <w:rsid w:val="0099293F"/>
    <w:rsid w:val="00993334"/>
    <w:rsid w:val="009C0BB3"/>
    <w:rsid w:val="00A01243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7A04"/>
    <w:rsid w:val="00A913C8"/>
    <w:rsid w:val="00A93DF6"/>
    <w:rsid w:val="00AA167B"/>
    <w:rsid w:val="00AA3968"/>
    <w:rsid w:val="00AB2B62"/>
    <w:rsid w:val="00AC4BC1"/>
    <w:rsid w:val="00AE6B00"/>
    <w:rsid w:val="00AE79D4"/>
    <w:rsid w:val="00B01662"/>
    <w:rsid w:val="00B06F93"/>
    <w:rsid w:val="00B12BC6"/>
    <w:rsid w:val="00B32E65"/>
    <w:rsid w:val="00B5192B"/>
    <w:rsid w:val="00B54D85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D20C2"/>
    <w:rsid w:val="00BE0525"/>
    <w:rsid w:val="00BE2B82"/>
    <w:rsid w:val="00BF014D"/>
    <w:rsid w:val="00C02E6A"/>
    <w:rsid w:val="00C21798"/>
    <w:rsid w:val="00C67084"/>
    <w:rsid w:val="00C70362"/>
    <w:rsid w:val="00C86E1C"/>
    <w:rsid w:val="00C91077"/>
    <w:rsid w:val="00CA20B0"/>
    <w:rsid w:val="00CD5A57"/>
    <w:rsid w:val="00CD5C38"/>
    <w:rsid w:val="00CE0C96"/>
    <w:rsid w:val="00CE3247"/>
    <w:rsid w:val="00D051C2"/>
    <w:rsid w:val="00D0675D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7E4C"/>
    <w:rsid w:val="00DB04B3"/>
    <w:rsid w:val="00DB76A7"/>
    <w:rsid w:val="00DC0119"/>
    <w:rsid w:val="00E05FE7"/>
    <w:rsid w:val="00E13CBF"/>
    <w:rsid w:val="00E648E0"/>
    <w:rsid w:val="00E97DEF"/>
    <w:rsid w:val="00EA2FC8"/>
    <w:rsid w:val="00EA35F7"/>
    <w:rsid w:val="00EA51D3"/>
    <w:rsid w:val="00EB23B8"/>
    <w:rsid w:val="00EC56BA"/>
    <w:rsid w:val="00EF2E5A"/>
    <w:rsid w:val="00EF3E37"/>
    <w:rsid w:val="00F0437D"/>
    <w:rsid w:val="00F0535E"/>
    <w:rsid w:val="00F16809"/>
    <w:rsid w:val="00F30363"/>
    <w:rsid w:val="00F31565"/>
    <w:rsid w:val="00F404E3"/>
    <w:rsid w:val="00F4084B"/>
    <w:rsid w:val="00F61A7C"/>
    <w:rsid w:val="00F62D9C"/>
    <w:rsid w:val="00F7088E"/>
    <w:rsid w:val="00F94569"/>
    <w:rsid w:val="00FB4625"/>
    <w:rsid w:val="00FB61DF"/>
    <w:rsid w:val="00FC09F7"/>
    <w:rsid w:val="00FC49F9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9f114352-e42d-421a-8cea-74afedee6331"/>
    <ds:schemaRef ds:uri="badd6d64-8fef-4a6e-8362-3cc13c725e0d"/>
  </ds:schemaRefs>
</ds:datastoreItem>
</file>

<file path=customXml/itemProps4.xml><?xml version="1.0" encoding="utf-8"?>
<ds:datastoreItem xmlns:ds="http://schemas.openxmlformats.org/officeDocument/2006/customXml" ds:itemID="{D08F0851-D6B1-4D8D-9BFC-06F31ADB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竹田　拓也</cp:lastModifiedBy>
  <cp:revision>4</cp:revision>
  <cp:lastPrinted>2026-01-28T04:23:00Z</cp:lastPrinted>
  <dcterms:created xsi:type="dcterms:W3CDTF">2026-01-30T01:59:00Z</dcterms:created>
  <dcterms:modified xsi:type="dcterms:W3CDTF">2026-06-1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